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09/2020 vom 10. Mai 2022</w:t>
      </w:r>
    </w:p>
    <w:p>
      <w:r>
        <w:t>Bundesverwaltungsgericht, 2022-05-10, FR</w:t>
      </w:r>
    </w:p>
    <w:p>
      <w:r>
        <w:rPr>
          <w:b/>
        </w:rPr>
        <w:t xml:space="preserve">Quelle: </w:t>
      </w:r>
      <w:r>
        <w:t>https://mcp.opencaselaw.ch/entscheid/bvger_F-6209_2020</w:t>
      </w:r>
    </w:p>
    <w:p>
      <w:r>
        <w:t>FR: TAF F-6209/2020 du 10 mai 2022</w:t>
      </w:r>
    </w:p>
    <w:p>
      <w:r>
        <w:t>IT: TAF F-6209/2020 del 10 maggio 2022</w:t>
      </w:r>
    </w:p>
    <w:p>
      <w:pPr>
        <w:pStyle w:val="Heading2"/>
      </w:pPr>
      <w:r>
        <w:t>Regeste</w:t>
      </w:r>
    </w:p>
    <w:p>
      <w:r>
        <w:t>Assistance administrative</w:t>
      </w:r>
    </w:p>
    <w:p>
      <w:pPr>
        <w:pStyle w:val="Heading2"/>
      </w:pPr>
      <w:r>
        <w:t>Erwägungen</w:t>
      </w:r>
    </w:p>
    <w:p>
      <w:r>
        <w:rPr>
          <w:b/>
        </w:rPr>
        <w:t>E. 5.1</w:t>
      </w:r>
    </w:p>
    <w:p>
      <w:r>
        <w:t>Pour ce qui est des conditions de fond, la recourante argue en premier lieu que les informations la concernant ne rempliraient pas la condition de la pertinence vraisemblable dès lors qu'elle résidait en Suisse depuis le mois de septembre 2011 et était donc « contribuable fiscale suisse » durant la période sous contrôle. Le critère de rattachement du domicile, invoqué par les autorités françaises, était donc erroné. Par ailleurs, la recourante fai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es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w:t>
      </w:r>
    </w:p>
    <w:p>
      <w:r>
        <w:rPr>
          <w:b/>
        </w:rPr>
        <w:t>E. 5.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1.1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 Au surplus, la jurisprudence a clairement établi qu'au stade de l'assistance administrative, la question de la résidence de la personne concernée par la procédure d'entraide n'a pas à être tranchée par l'Etat requis (cf. ATF 142 II 161 consid. 2.2.2 in fine, 142 II 218 consid. 3.6; arrêt du TAF A-907/2017 du 14 novembre 2017 consid. 2.4). L'assistance administrative en matière fiscale ne dépend pas du domicile de la personne concernée. Au contraire, la probabilité que la personne concernée soit soumise à une obligation fiscale limitée ou illimitée dans l'E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w:t>
      </w:r>
    </w:p>
    <w:p>
      <w:r>
        <w:rPr>
          <w:b/>
        </w:rPr>
        <w:t>E. 5.1.2</w:t>
      </w:r>
    </w:p>
    <w:p>
      <w:r>
        <w:t>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Dans ces circonstances, l'éventuelle existence d'une résidence fiscale dans un autre Etat que l'Etat requérant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 Il sied encore de relever que le Tribunal de céans a déjà eu l'occasion de juger que les codes de domicile français figurant sur les listes B et C constituaient des critères d'assujettissement suffisants pour considérer que les renseignements requis étaient vraisemblablement pertinents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éléments suffisants pour justifier la requête d'assistance fiscale internationale,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suffisamment plausible pour que les renseignements requis soient considérés comme vraisemblablement pertinents et que la question de savoir s'il entre en concurrence avec un critère d'assujettissement de la Suisse, Etat dans lequel la recourante fait valoir avoir été domiciliée fiscalement durant la période sous contrôle, n'a pas à être examinée par la Cour de céans.</w:t>
      </w:r>
    </w:p>
    <w:p>
      <w:r>
        <w:rPr>
          <w:b/>
        </w:rPr>
        <w:t>E. 5.2</w:t>
      </w:r>
    </w:p>
    <w:p>
      <w:r>
        <w:t>Dès lors que la requête de l'autorité française ne constitue pas une fishing expedition, que les renseignements requis et à transmettre respectent strictement le principe de la pertinence vraisemblable, le principe de proportionnalité (tel que concrétisé dans le domaine de l'assistance administrative en matière fiscale notamment par les éléments précités) doit être considéré comme respecté (arrêt du TAF A-3045/2020 du 29 mars 2021 consid. 5.1.3). Partant, le premier grief relatif au domicile - et à la violation du principe de proportionnalité y relatif - invoqué par la recourante doit être rejeté.</w:t>
      </w:r>
    </w:p>
    <w:p>
      <w:r>
        <w:rPr>
          <w:b/>
        </w:rPr>
        <w:t>E. 5.3.1</w:t>
      </w:r>
    </w:p>
    <w:p>
      <w:r>
        <w:t>Au moyen d'un deuxième grief, la recourante reproche à l'autorité inférieure d'accéder à une demande d'assistance sans avoir clarifié l'ensemble des faits et d'avoir procédé en possible violation du principe de la bonne foi et de l'art. 7 let. c LAAF. Cette question juridique n'ayant pas été traitée dans l'ATF 146 II 150, il convient par conséquent de l'examiner plus en détail dans la présente cause. A l'appui de son grief, la recourante avance que l'arrêt du TAF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3.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Faits,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Y._______ (Allemagne).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Y._______ et auprès d'autres sites [de la banque X._______ Deutschland AG] en Allemagne. Lors de la perquisition au siège de la banque X._______ Deutschland AG à Y.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3.2.1</w:t>
      </w:r>
    </w:p>
    <w:p>
      <w:r>
        <w:t>Quant à l'existence d'un lien de causalité entre les données prétendument volées et la demande d'assistance administrative dont semble se prévaloir la recourante,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f. Faits, A.b supra ainsi que consid. 5.3.2 supra). Partant, le grief tiré de la violation du principe de la bonne foi en lien avec l'utilisation de données volées doit être rejeté.</w:t>
      </w:r>
    </w:p>
    <w:p>
      <w:r>
        <w:rPr>
          <w:b/>
        </w:rPr>
        <w:t>E. 5.4.1</w:t>
      </w:r>
    </w:p>
    <w:p>
      <w:r>
        <w:t>Dans un troisième grief, la recourante avance que les principes de spécialité et de la confiance ne seraient pas respectés dans le cas d'espèce. A l'appui de son grief, elle argue, en lien avec les courriers des 11 juillet 2017 et 14 janvier 2020, que les assurances recueillies par l'AFC auprès de la DGFiP concernant l'utilisation des données fiscales, issues de l'assistance, seraient insuffisantes. Elles ne permettraient en rien de constater que lesdites données ne seraient pas utilisées par la France dans le cadre de toute autre procédure, notamment pénale, y compris contre des tiers.</w:t>
      </w:r>
    </w:p>
    <w:p>
      <w:r>
        <w:rPr>
          <w:b/>
        </w:rPr>
        <w:t>E. 5.4.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f. Faits,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5.4.3</w:t>
      </w:r>
    </w:p>
    <w:p>
      <w:r>
        <w:t>Par surabondance de moyens, la Cour de céans relève qu'elle ne nie pas que les différentes garanties fournies par la France en lien avec le respect du principe de spécialité, telles que décrites dans le consid. 5.4.2 ci-avant, concernent pour l'essentiel la banque X._______. Toutefois, on ne saurait déduire a contrario que l'autorité requérante entendrait violer le principe de spécialité à l'égard de la recourante. En effet, ni les éléments du dossier ni les affirmations de la recourante - formulées de manière hypothétique - ne prouvent, ni même n'étayent, le fait prétendu que les informations relatives à la recourante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à la recourante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 la recourante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5.1</w:t>
      </w:r>
    </w:p>
    <w:p>
      <w:r>
        <w:t>Quant aux griefs relatifs à la violation du principe de subsidiarité et du principe de la bonne foi, la recourante invoque que l'Etat requérant a présenté dans un même document un état de fait général, sans aucune référence à des contrôles ou enquêtes en cours auprès de contribuables déterminés. Il aurait été incapable de démontrer que, pour chaque demande individuelle, les sources habituelles de renseignement prévues par sa procédure fiscale interne ont été utilisées.</w:t>
      </w:r>
    </w:p>
    <w:p>
      <w:r>
        <w:rPr>
          <w:b/>
        </w:rPr>
        <w:t>E. 5.5.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5.3</w:t>
      </w:r>
    </w:p>
    <w:p>
      <w:r>
        <w:t>À ce propos, le Tribunal relève que l'autorité requérante a indiqué dans le courrier d'accompagnement de sa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de la recourante. De plus, aucun élément en l'espèce ne justifie de reconsidérer la bonne foi de l'autorité inférieure quant aux conditions dans lesquelles la demande d'assistance administrative a été déposée. Compte tenu de ce qui précède, le respect du principe de subsidiarité et du principe de la bonne foi doit être considéré comme donné.</w:t>
      </w:r>
    </w:p>
    <w:p>
      <w:r>
        <w:rPr>
          <w:b/>
        </w:rPr>
        <w:t>E. 6.1</w:t>
      </w:r>
    </w:p>
    <w:p>
      <w:r>
        <w:t>Vu les considérants qui précèdent, le recours est rejeté. La recourante,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